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30111055" r:id="rId9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917FE8" w:rsidRPr="009167B5" w:rsidRDefault="00917FE8" w:rsidP="00192BB0">
      <w:pPr>
        <w:rPr>
          <w:sz w:val="24"/>
        </w:rPr>
      </w:pPr>
    </w:p>
    <w:p w:rsidR="00530086" w:rsidRDefault="00847A68" w:rsidP="00530086"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</w:p>
    <w:p w:rsidR="00E3084A" w:rsidRDefault="00AB52B5" w:rsidP="00847A68">
      <w:r>
        <w:t>м</w:t>
      </w:r>
      <w:r w:rsidR="00284B87">
        <w:t>агазину «Салют</w:t>
      </w:r>
      <w:r w:rsidR="005260F0">
        <w:t>»</w:t>
      </w:r>
    </w:p>
    <w:p w:rsidR="00847A68" w:rsidRDefault="0034071B" w:rsidP="00847A68">
      <w:r>
        <w:t xml:space="preserve">на </w:t>
      </w:r>
      <w:r w:rsidR="00856A3F">
        <w:t>пр-ті</w:t>
      </w:r>
      <w:r w:rsidR="000952A0">
        <w:t> </w:t>
      </w:r>
      <w:r w:rsidR="007803E6">
        <w:t>Соборності, 22</w:t>
      </w:r>
    </w:p>
    <w:p w:rsidR="00192BB0" w:rsidRPr="00EA024B" w:rsidRDefault="00192BB0" w:rsidP="00847A68"/>
    <w:p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1F203E">
        <w:t>ПП </w:t>
      </w:r>
      <w:r w:rsidR="001F4BED">
        <w:t>ТД «Салют</w:t>
      </w:r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284B87">
        <w:t>Салют</w:t>
      </w:r>
      <w:r w:rsidR="007803E6">
        <w:t>» з 08</w:t>
      </w:r>
      <w:r w:rsidR="003E45C9">
        <w:t>.00 до 2</w:t>
      </w:r>
      <w:r w:rsidR="00AB52B5">
        <w:t>3</w:t>
      </w:r>
      <w:r>
        <w:t xml:space="preserve">.00 </w:t>
      </w:r>
      <w:r w:rsidRPr="00EA024B">
        <w:t>на</w:t>
      </w:r>
      <w:r>
        <w:t xml:space="preserve"> </w:t>
      </w:r>
      <w:r w:rsidR="00856A3F">
        <w:t>пр-ті</w:t>
      </w:r>
      <w:r w:rsidR="000E36ED">
        <w:t> Соборності, 22</w:t>
      </w:r>
      <w:r>
        <w:t xml:space="preserve">, </w:t>
      </w:r>
      <w:r w:rsidR="00284B87">
        <w:t xml:space="preserve">                           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192BB0">
        <w:t>у України «Про 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D9504D">
        <w:rPr>
          <w:szCs w:val="28"/>
        </w:rPr>
        <w:t>31.08.2022 № 34</w:t>
      </w:r>
      <w:bookmarkStart w:id="0" w:name="_GoBack"/>
      <w:bookmarkEnd w:id="0"/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>Про Правила 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:rsidR="00847A68" w:rsidRPr="00192BB0" w:rsidRDefault="00847A68" w:rsidP="00847A68">
      <w:pPr>
        <w:rPr>
          <w:sz w:val="16"/>
          <w:szCs w:val="16"/>
        </w:rPr>
      </w:pPr>
    </w:p>
    <w:p w:rsidR="00076316" w:rsidRDefault="00E152E6" w:rsidP="00076316">
      <w:pPr>
        <w:ind w:firstLine="567"/>
        <w:jc w:val="both"/>
        <w:rPr>
          <w:szCs w:val="28"/>
        </w:rPr>
      </w:pPr>
      <w:r>
        <w:rPr>
          <w:spacing w:val="-2"/>
          <w:szCs w:val="28"/>
        </w:rPr>
        <w:t xml:space="preserve">1. Встановити </w:t>
      </w:r>
      <w:r w:rsidR="00594B00">
        <w:rPr>
          <w:szCs w:val="28"/>
        </w:rPr>
        <w:t>п</w:t>
      </w:r>
      <w:r w:rsidR="00B3256B">
        <w:rPr>
          <w:szCs w:val="28"/>
        </w:rPr>
        <w:t>о 23.11</w:t>
      </w:r>
      <w:r>
        <w:rPr>
          <w:szCs w:val="28"/>
        </w:rPr>
        <w:t xml:space="preserve">.2023 </w:t>
      </w:r>
      <w:r w:rsidR="00847A68" w:rsidRPr="00192BB0">
        <w:rPr>
          <w:spacing w:val="-2"/>
          <w:szCs w:val="28"/>
        </w:rPr>
        <w:t xml:space="preserve">режим роботи </w:t>
      </w:r>
      <w:r w:rsidR="007803E6">
        <w:rPr>
          <w:spacing w:val="-2"/>
          <w:szCs w:val="28"/>
        </w:rPr>
        <w:t>з 8</w:t>
      </w:r>
      <w:r w:rsidR="007A7E25" w:rsidRPr="00192BB0">
        <w:rPr>
          <w:spacing w:val="-2"/>
          <w:szCs w:val="28"/>
        </w:rPr>
        <w:t>.00 до 2</w:t>
      </w:r>
      <w:r w:rsidR="00AB52B5">
        <w:rPr>
          <w:spacing w:val="-2"/>
          <w:szCs w:val="28"/>
        </w:rPr>
        <w:t>3</w:t>
      </w:r>
      <w:r w:rsidR="0034071B" w:rsidRPr="00192BB0">
        <w:rPr>
          <w:spacing w:val="-2"/>
          <w:szCs w:val="28"/>
        </w:rPr>
        <w:t>.00</w:t>
      </w:r>
      <w:r w:rsidR="00AB52B5">
        <w:rPr>
          <w:spacing w:val="-2"/>
          <w:szCs w:val="28"/>
        </w:rPr>
        <w:t xml:space="preserve"> магазину </w:t>
      </w:r>
      <w:r w:rsidR="000F3E28">
        <w:rPr>
          <w:spacing w:val="-2"/>
          <w:szCs w:val="28"/>
        </w:rPr>
        <w:t xml:space="preserve">               </w:t>
      </w:r>
      <w:r w:rsidR="00251C2F">
        <w:rPr>
          <w:spacing w:val="-2"/>
          <w:szCs w:val="28"/>
        </w:rPr>
        <w:t>«Салют</w:t>
      </w:r>
      <w:r w:rsidR="0034071B" w:rsidRPr="00192BB0">
        <w:rPr>
          <w:spacing w:val="-2"/>
        </w:rPr>
        <w:t xml:space="preserve">» на </w:t>
      </w:r>
      <w:r w:rsidR="00856A3F">
        <w:rPr>
          <w:spacing w:val="-2"/>
        </w:rPr>
        <w:t>пр-ті</w:t>
      </w:r>
      <w:r w:rsidR="001325D2">
        <w:rPr>
          <w:spacing w:val="-2"/>
        </w:rPr>
        <w:t> Соборності, 22</w:t>
      </w:r>
      <w:r w:rsidR="006667D1">
        <w:rPr>
          <w:spacing w:val="-2"/>
        </w:rPr>
        <w:t> </w:t>
      </w:r>
      <w:r w:rsidR="0034071B" w:rsidRPr="00192BB0">
        <w:rPr>
          <w:spacing w:val="-2"/>
          <w:szCs w:val="28"/>
        </w:rPr>
        <w:t>(</w:t>
      </w:r>
      <w:r w:rsidR="001F203E">
        <w:t>ПП </w:t>
      </w:r>
      <w:r w:rsidR="00251C2F">
        <w:t>ТД «Салют</w:t>
      </w:r>
      <w:r w:rsidR="00AB52B5">
        <w:t>»</w:t>
      </w:r>
      <w:r w:rsidR="0034071B" w:rsidRPr="00192BB0">
        <w:rPr>
          <w:spacing w:val="-2"/>
          <w:szCs w:val="28"/>
        </w:rPr>
        <w:t>)</w:t>
      </w:r>
      <w:r w:rsidR="00C96230">
        <w:rPr>
          <w:spacing w:val="-2"/>
          <w:szCs w:val="28"/>
        </w:rPr>
        <w:t>,</w:t>
      </w:r>
      <w:r w:rsidR="00076316" w:rsidRPr="00076316">
        <w:rPr>
          <w:szCs w:val="28"/>
        </w:rPr>
        <w:t xml:space="preserve"> </w:t>
      </w:r>
      <w:r w:rsidR="00076316">
        <w:rPr>
          <w:szCs w:val="28"/>
        </w:rPr>
        <w:t>із</w:t>
      </w:r>
      <w:r w:rsidR="00856A3F">
        <w:rPr>
          <w:szCs w:val="28"/>
        </w:rPr>
        <w:t xml:space="preserve"> забороною продажу з 22.00 до 23</w:t>
      </w:r>
      <w:r w:rsidR="00076316">
        <w:rPr>
          <w:szCs w:val="28"/>
        </w:rPr>
        <w:t xml:space="preserve">.00 пива (крім безалкогольного), алкогольних, слабоалкогольних напоїв, вин столових, за умови дотримання обмежувальних протиепідемічних заходів. </w:t>
      </w:r>
    </w:p>
    <w:p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802E7B">
        <w:t>ПП ТД</w:t>
      </w:r>
      <w:r w:rsidR="00AB52B5">
        <w:t xml:space="preserve"> </w:t>
      </w:r>
      <w:r w:rsidR="00802E7B">
        <w:t>«Салют</w:t>
      </w:r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:rsidR="00847A68" w:rsidRPr="000E404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:rsidR="00847A68" w:rsidRPr="00251799" w:rsidRDefault="00847A68" w:rsidP="00192BB0">
      <w:pPr>
        <w:ind w:firstLine="567"/>
        <w:jc w:val="both"/>
        <w:rPr>
          <w:sz w:val="24"/>
        </w:rPr>
      </w:pPr>
    </w:p>
    <w:p w:rsidR="00847A68" w:rsidRPr="00251799" w:rsidRDefault="00847A68" w:rsidP="00847A68">
      <w:pPr>
        <w:jc w:val="both"/>
        <w:rPr>
          <w:sz w:val="24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:rsidR="00847A68" w:rsidRPr="00251799" w:rsidRDefault="00847A68" w:rsidP="00847A68">
      <w:pPr>
        <w:tabs>
          <w:tab w:val="left" w:pos="6663"/>
        </w:tabs>
        <w:jc w:val="both"/>
        <w:rPr>
          <w:sz w:val="24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:rsidR="00251799" w:rsidRDefault="00251799" w:rsidP="00251799">
      <w:pPr>
        <w:tabs>
          <w:tab w:val="left" w:pos="6663"/>
          <w:tab w:val="left" w:pos="7088"/>
        </w:tabs>
        <w:jc w:val="both"/>
        <w:rPr>
          <w:sz w:val="24"/>
          <w:lang w:val="ru-RU"/>
        </w:rPr>
      </w:pPr>
    </w:p>
    <w:p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A8C" w:rsidRDefault="00B44A8C">
      <w:r>
        <w:separator/>
      </w:r>
    </w:p>
  </w:endnote>
  <w:endnote w:type="continuationSeparator" w:id="0">
    <w:p w:rsidR="00B44A8C" w:rsidRDefault="00B4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A8C" w:rsidRDefault="00B44A8C">
      <w:r>
        <w:separator/>
      </w:r>
    </w:p>
  </w:footnote>
  <w:footnote w:type="continuationSeparator" w:id="0">
    <w:p w:rsidR="00B44A8C" w:rsidRDefault="00B44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76316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8BF"/>
    <w:rsid w:val="00066E49"/>
    <w:rsid w:val="00067F3A"/>
    <w:rsid w:val="00067F9F"/>
    <w:rsid w:val="00074FF8"/>
    <w:rsid w:val="00075D95"/>
    <w:rsid w:val="00076316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2A0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36ED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25D2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03E"/>
    <w:rsid w:val="001F291D"/>
    <w:rsid w:val="001F3D65"/>
    <w:rsid w:val="001F4BED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1C2F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4B87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50E4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B00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01C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67D1"/>
    <w:rsid w:val="00667C7F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3E6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2E7B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6A3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5EF3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43C2"/>
    <w:rsid w:val="00A25681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1A3D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6C13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256B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A8C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3F8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039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6230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7EF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04D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434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23B97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36E3D50-182A-491A-A408-33C7D51D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5</cp:revision>
  <cp:lastPrinted>2022-06-24T09:15:00Z</cp:lastPrinted>
  <dcterms:created xsi:type="dcterms:W3CDTF">2022-11-16T06:51:00Z</dcterms:created>
  <dcterms:modified xsi:type="dcterms:W3CDTF">2022-11-16T11:38:00Z</dcterms:modified>
</cp:coreProperties>
</file>